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>: Градовец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>“ООО ФастМед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 xml:space="preserve">-подсистема хранения данных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1609D405" w14:textId="5FD022C0" w:rsidR="005B70B8" w:rsidRPr="007F2109" w:rsidRDefault="005B70B8" w:rsidP="008B2A3C">
      <w:pPr>
        <w:pStyle w:val="a3"/>
        <w:spacing w:before="1" w:line="360" w:lineRule="auto"/>
        <w:ind w:left="1429"/>
        <w:jc w:val="both"/>
      </w:pPr>
      <w:r w:rsidRPr="007F2109">
        <w:t>-подсистема изменения и обработки данных – предназначена для внесения каких-либо изменений на сайте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B50986" w:rsidRDefault="009F086F" w:rsidP="00B50986">
      <w:pPr>
        <w:pStyle w:val="a3"/>
        <w:spacing w:before="1" w:line="360" w:lineRule="auto"/>
        <w:ind w:left="1429"/>
        <w:jc w:val="both"/>
      </w:pPr>
      <w:r w:rsidRPr="00B50986"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8106FD7" w:rsidR="00726815" w:rsidRPr="00B50986" w:rsidRDefault="005B70B8" w:rsidP="005B70B8">
      <w:pPr>
        <w:pStyle w:val="a3"/>
        <w:spacing w:before="1" w:line="360" w:lineRule="auto"/>
        <w:ind w:left="1429"/>
      </w:pPr>
      <w:r w:rsidRPr="00B50986">
        <w:rPr>
          <w:color w:val="3B3B3B"/>
        </w:rPr>
        <w:br/>
      </w: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  <w:t>- Количество измерений – X.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BE1A9D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2EEB96CC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втоматизации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34220BAF" w:rsidR="00350359" w:rsidRDefault="00256E6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ая связь с тех. 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4BC7DA49" w:rsidR="001A3A09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втоматизации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ем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77777777" w:rsidR="001A3A09" w:rsidRP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sectPr w:rsidR="001A3A09" w:rsidRPr="001A3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33276"/>
    <w:rsid w:val="00082CF6"/>
    <w:rsid w:val="000C25C2"/>
    <w:rsid w:val="000E4038"/>
    <w:rsid w:val="0010653C"/>
    <w:rsid w:val="001167A6"/>
    <w:rsid w:val="0012526F"/>
    <w:rsid w:val="001A2C0F"/>
    <w:rsid w:val="001A3A09"/>
    <w:rsid w:val="001B6DF6"/>
    <w:rsid w:val="001C0C39"/>
    <w:rsid w:val="001E3E30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81534"/>
    <w:rsid w:val="004903B9"/>
    <w:rsid w:val="004930F1"/>
    <w:rsid w:val="004A4332"/>
    <w:rsid w:val="004F5A41"/>
    <w:rsid w:val="005058D8"/>
    <w:rsid w:val="005235FD"/>
    <w:rsid w:val="00546DED"/>
    <w:rsid w:val="00580FBE"/>
    <w:rsid w:val="00584297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F097B"/>
    <w:rsid w:val="007F2109"/>
    <w:rsid w:val="0081500A"/>
    <w:rsid w:val="008232C0"/>
    <w:rsid w:val="00865ED4"/>
    <w:rsid w:val="008B2A3C"/>
    <w:rsid w:val="008E272C"/>
    <w:rsid w:val="008E48DA"/>
    <w:rsid w:val="008E76B6"/>
    <w:rsid w:val="00965CFD"/>
    <w:rsid w:val="00972EAE"/>
    <w:rsid w:val="00983BB1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B3F99"/>
    <w:rsid w:val="00D237DA"/>
    <w:rsid w:val="00D34448"/>
    <w:rsid w:val="00D609B7"/>
    <w:rsid w:val="00D820CE"/>
    <w:rsid w:val="00D86290"/>
    <w:rsid w:val="00DB337C"/>
    <w:rsid w:val="00DC45B4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02</cp:revision>
  <dcterms:created xsi:type="dcterms:W3CDTF">2024-01-24T12:09:00Z</dcterms:created>
  <dcterms:modified xsi:type="dcterms:W3CDTF">2024-02-10T15:55:00Z</dcterms:modified>
</cp:coreProperties>
</file>